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53C8" w14:textId="4874765F" w:rsidR="00D42AB9" w:rsidRDefault="00D42AB9" w:rsidP="00D42AB9">
      <w:pPr>
        <w:pStyle w:val="a5"/>
        <w:rPr>
          <w:vertAlign w:val="superscript"/>
        </w:rPr>
      </w:pPr>
      <w:bookmarkStart w:id="0" w:name="_heading=h.gjdgxs" w:colFirst="0" w:colLast="0"/>
      <w:bookmarkEnd w:id="0"/>
      <w:r w:rsidRPr="00D42AB9">
        <w:t>ΘΕΜΑ 2</w:t>
      </w:r>
      <w:r w:rsidRPr="00D42AB9">
        <w:rPr>
          <w:vertAlign w:val="superscript"/>
        </w:rPr>
        <w:t>Ο</w:t>
      </w:r>
    </w:p>
    <w:p w14:paraId="7B15AE47" w14:textId="3806F709" w:rsidR="00491E28" w:rsidRPr="0030192C" w:rsidRDefault="00701B0C" w:rsidP="002968EA">
      <w:pPr>
        <w:spacing w:after="0" w:line="360" w:lineRule="auto"/>
        <w:ind w:left="357" w:hanging="357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Β1. </w:t>
      </w:r>
      <w:r w:rsidR="0030192C" w:rsidRPr="0030192C">
        <w:rPr>
          <w:sz w:val="24"/>
          <w:szCs w:val="24"/>
          <w:lang w:val="el-GR"/>
        </w:rPr>
        <w:t>Από τους προσδιοριστικούς παράγοντες της ζήτησης να περιγράψετε:</w:t>
      </w:r>
    </w:p>
    <w:p w14:paraId="7B925655" w14:textId="1D965873" w:rsidR="0030192C" w:rsidRDefault="0030192C" w:rsidP="002968EA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ις προτιμήσεις των καταναλωτών (μον.5)</w:t>
      </w:r>
    </w:p>
    <w:p w14:paraId="2BCC005B" w14:textId="1C253A5B" w:rsidR="0030192C" w:rsidRDefault="00C306A1" w:rsidP="002968EA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ις τιμές τ</w:t>
      </w:r>
      <w:r w:rsidR="00401DF4">
        <w:rPr>
          <w:sz w:val="24"/>
          <w:szCs w:val="24"/>
          <w:lang w:val="el-GR"/>
        </w:rPr>
        <w:t>ων υποκατάστατων (δεν απαιτούνται διαγράμματα</w:t>
      </w:r>
      <w:r>
        <w:rPr>
          <w:sz w:val="24"/>
          <w:szCs w:val="24"/>
          <w:lang w:val="el-GR"/>
        </w:rPr>
        <w:t>)</w:t>
      </w:r>
      <w:r w:rsidR="0030192C">
        <w:rPr>
          <w:sz w:val="24"/>
          <w:szCs w:val="24"/>
          <w:lang w:val="el-GR"/>
        </w:rPr>
        <w:t xml:space="preserve"> (μον.10)</w:t>
      </w:r>
    </w:p>
    <w:p w14:paraId="1F93A114" w14:textId="4A87BA55" w:rsidR="0030192C" w:rsidRPr="0030192C" w:rsidRDefault="0030192C" w:rsidP="002968EA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ις προσδοκίες και προβλέψεις των καταναλωτών σχετικά με τη μελλοντική εξέλιξη των τιμών (μον.5) και του εισοδήματος (μον.5)</w:t>
      </w:r>
      <w:r w:rsidR="002968EA" w:rsidRPr="002968EA">
        <w:rPr>
          <w:sz w:val="24"/>
          <w:szCs w:val="24"/>
          <w:lang w:val="el-GR"/>
        </w:rPr>
        <w:t xml:space="preserve"> </w:t>
      </w:r>
      <w:r w:rsidR="002968EA">
        <w:rPr>
          <w:sz w:val="24"/>
          <w:szCs w:val="24"/>
          <w:lang w:val="el-GR"/>
        </w:rPr>
        <w:tab/>
      </w:r>
      <w:r w:rsidR="002968EA">
        <w:rPr>
          <w:sz w:val="24"/>
          <w:szCs w:val="24"/>
          <w:lang w:val="el-GR"/>
        </w:rPr>
        <w:tab/>
      </w:r>
      <w:r w:rsidR="002968EA">
        <w:rPr>
          <w:sz w:val="24"/>
          <w:szCs w:val="24"/>
          <w:lang w:val="el-GR"/>
        </w:rPr>
        <w:tab/>
      </w:r>
      <w:r w:rsidR="00E74BDB">
        <w:rPr>
          <w:sz w:val="24"/>
          <w:szCs w:val="24"/>
          <w:lang w:val="el-GR"/>
        </w:rPr>
        <w:t xml:space="preserve">                               </w:t>
      </w:r>
      <w:bookmarkStart w:id="1" w:name="_GoBack"/>
      <w:bookmarkEnd w:id="1"/>
      <w:r w:rsidR="002968EA" w:rsidRPr="002968EA">
        <w:rPr>
          <w:sz w:val="24"/>
          <w:szCs w:val="24"/>
          <w:lang w:val="el-GR"/>
        </w:rPr>
        <w:t xml:space="preserve">    </w:t>
      </w:r>
      <w:r w:rsidR="002968EA" w:rsidRPr="002968EA">
        <w:rPr>
          <w:b/>
          <w:sz w:val="24"/>
          <w:szCs w:val="24"/>
          <w:lang w:val="el-GR"/>
        </w:rPr>
        <w:t>(Μονάδες 25)</w:t>
      </w:r>
    </w:p>
    <w:p w14:paraId="2F96E93C" w14:textId="77777777" w:rsidR="00505C67" w:rsidRPr="00A8098C" w:rsidRDefault="00505C67" w:rsidP="00505C67">
      <w:pPr>
        <w:spacing w:line="360" w:lineRule="auto"/>
        <w:ind w:left="357" w:hanging="357"/>
        <w:jc w:val="both"/>
        <w:rPr>
          <w:sz w:val="24"/>
          <w:szCs w:val="24"/>
          <w:lang w:val="el-GR"/>
        </w:rPr>
      </w:pPr>
    </w:p>
    <w:sectPr w:rsidR="00505C67" w:rsidRPr="00A8098C"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1266"/>
    <w:multiLevelType w:val="hybridMultilevel"/>
    <w:tmpl w:val="B56C7308"/>
    <w:lvl w:ilvl="0" w:tplc="B3C4E13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F74F5"/>
    <w:multiLevelType w:val="hybridMultilevel"/>
    <w:tmpl w:val="4B80DB68"/>
    <w:lvl w:ilvl="0" w:tplc="B3C4E13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7CF9"/>
    <w:multiLevelType w:val="hybridMultilevel"/>
    <w:tmpl w:val="7B2CDAC6"/>
    <w:lvl w:ilvl="0" w:tplc="92949E3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28FA2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D8C3662">
      <w:numFmt w:val="bullet"/>
      <w:lvlText w:val=""/>
      <w:lvlJc w:val="left"/>
      <w:pPr>
        <w:ind w:left="2160" w:hanging="1800"/>
      </w:pPr>
    </w:lvl>
    <w:lvl w:ilvl="3" w:tplc="B7E66E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AAC285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6D8949E">
      <w:numFmt w:val="bullet"/>
      <w:lvlText w:val=""/>
      <w:lvlJc w:val="left"/>
      <w:pPr>
        <w:ind w:left="4320" w:hanging="3960"/>
      </w:pPr>
    </w:lvl>
    <w:lvl w:ilvl="6" w:tplc="F854629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B50FC6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51275CE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69F403E1"/>
    <w:multiLevelType w:val="hybridMultilevel"/>
    <w:tmpl w:val="D9BCB67C"/>
    <w:lvl w:ilvl="0" w:tplc="B3C4E13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F22E1"/>
    <w:multiLevelType w:val="hybridMultilevel"/>
    <w:tmpl w:val="A63CFDE2"/>
    <w:lvl w:ilvl="0" w:tplc="B3C4E13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D29B6"/>
    <w:multiLevelType w:val="hybridMultilevel"/>
    <w:tmpl w:val="C2BC60F2"/>
    <w:lvl w:ilvl="0" w:tplc="8258F3FE">
      <w:start w:val="1"/>
      <w:numFmt w:val="decimal"/>
      <w:lvlText w:val="%1."/>
      <w:lvlJc w:val="left"/>
      <w:pPr>
        <w:ind w:left="720" w:hanging="360"/>
      </w:pPr>
    </w:lvl>
    <w:lvl w:ilvl="1" w:tplc="1E24D4C2">
      <w:start w:val="1"/>
      <w:numFmt w:val="decimal"/>
      <w:lvlText w:val="%2."/>
      <w:lvlJc w:val="left"/>
      <w:pPr>
        <w:ind w:left="1440" w:hanging="1080"/>
      </w:pPr>
    </w:lvl>
    <w:lvl w:ilvl="2" w:tplc="C2B2BD42">
      <w:start w:val="1"/>
      <w:numFmt w:val="decimal"/>
      <w:lvlText w:val="%3."/>
      <w:lvlJc w:val="left"/>
      <w:pPr>
        <w:ind w:left="2160" w:hanging="1980"/>
      </w:pPr>
    </w:lvl>
    <w:lvl w:ilvl="3" w:tplc="FC26D876">
      <w:start w:val="1"/>
      <w:numFmt w:val="decimal"/>
      <w:lvlText w:val="%4."/>
      <w:lvlJc w:val="left"/>
      <w:pPr>
        <w:ind w:left="2880" w:hanging="2520"/>
      </w:pPr>
    </w:lvl>
    <w:lvl w:ilvl="4" w:tplc="C2FE35EC">
      <w:start w:val="1"/>
      <w:numFmt w:val="decimal"/>
      <w:lvlText w:val="%5."/>
      <w:lvlJc w:val="left"/>
      <w:pPr>
        <w:ind w:left="3600" w:hanging="3240"/>
      </w:pPr>
    </w:lvl>
    <w:lvl w:ilvl="5" w:tplc="30965816">
      <w:start w:val="1"/>
      <w:numFmt w:val="decimal"/>
      <w:lvlText w:val="%6."/>
      <w:lvlJc w:val="left"/>
      <w:pPr>
        <w:ind w:left="4320" w:hanging="4140"/>
      </w:pPr>
    </w:lvl>
    <w:lvl w:ilvl="6" w:tplc="98D00724">
      <w:start w:val="1"/>
      <w:numFmt w:val="decimal"/>
      <w:lvlText w:val="%7."/>
      <w:lvlJc w:val="left"/>
      <w:pPr>
        <w:ind w:left="5040" w:hanging="4680"/>
      </w:pPr>
    </w:lvl>
    <w:lvl w:ilvl="7" w:tplc="45C03588">
      <w:start w:val="1"/>
      <w:numFmt w:val="decimal"/>
      <w:lvlText w:val="%8."/>
      <w:lvlJc w:val="left"/>
      <w:pPr>
        <w:ind w:left="5760" w:hanging="5400"/>
      </w:pPr>
    </w:lvl>
    <w:lvl w:ilvl="8" w:tplc="04AC792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20"/>
    <w:rsid w:val="00020B04"/>
    <w:rsid w:val="0008272C"/>
    <w:rsid w:val="000B0513"/>
    <w:rsid w:val="000C25E1"/>
    <w:rsid w:val="000D0A53"/>
    <w:rsid w:val="00147E27"/>
    <w:rsid w:val="002512FE"/>
    <w:rsid w:val="00291F4C"/>
    <w:rsid w:val="002968EA"/>
    <w:rsid w:val="0030192C"/>
    <w:rsid w:val="00401DF4"/>
    <w:rsid w:val="00413603"/>
    <w:rsid w:val="004640B7"/>
    <w:rsid w:val="00464FF7"/>
    <w:rsid w:val="004721A0"/>
    <w:rsid w:val="00491E28"/>
    <w:rsid w:val="0049432A"/>
    <w:rsid w:val="00505C67"/>
    <w:rsid w:val="00565B20"/>
    <w:rsid w:val="00591449"/>
    <w:rsid w:val="00613E78"/>
    <w:rsid w:val="00647733"/>
    <w:rsid w:val="00652C2F"/>
    <w:rsid w:val="0066210F"/>
    <w:rsid w:val="00675200"/>
    <w:rsid w:val="006C16D1"/>
    <w:rsid w:val="006C1A8E"/>
    <w:rsid w:val="006D4607"/>
    <w:rsid w:val="00701B0C"/>
    <w:rsid w:val="0077799E"/>
    <w:rsid w:val="00816528"/>
    <w:rsid w:val="008F6FEF"/>
    <w:rsid w:val="00A2736B"/>
    <w:rsid w:val="00A8098C"/>
    <w:rsid w:val="00C306A1"/>
    <w:rsid w:val="00CE48C0"/>
    <w:rsid w:val="00D42AB9"/>
    <w:rsid w:val="00E74BDB"/>
    <w:rsid w:val="00EA10CB"/>
    <w:rsid w:val="00ED4D27"/>
    <w:rsid w:val="00EE772C"/>
    <w:rsid w:val="00F33B65"/>
    <w:rsid w:val="00F56101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CCC46-8D57-4628-AF4F-FE9FB18B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ACC"/>
    <w:rPr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5">
    <w:name w:val="Τράπεζα θεμάτων"/>
    <w:basedOn w:val="a"/>
    <w:link w:val="Char"/>
    <w:qFormat/>
    <w:rsid w:val="004721A0"/>
    <w:pPr>
      <w:spacing w:after="0" w:line="360" w:lineRule="auto"/>
      <w:ind w:left="357" w:hanging="357"/>
      <w:jc w:val="both"/>
    </w:pPr>
    <w:rPr>
      <w:b/>
      <w:color w:val="000000" w:themeColor="text1"/>
      <w:sz w:val="24"/>
      <w:szCs w:val="24"/>
      <w:lang w:val="el-GR"/>
    </w:rPr>
  </w:style>
  <w:style w:type="character" w:customStyle="1" w:styleId="Char">
    <w:name w:val="Τράπεζα θεμάτων Char"/>
    <w:basedOn w:val="a0"/>
    <w:link w:val="a5"/>
    <w:rsid w:val="004721A0"/>
    <w:rPr>
      <w:b/>
      <w:color w:val="000000" w:themeColor="text1"/>
      <w:sz w:val="24"/>
      <w:szCs w:val="24"/>
    </w:rPr>
  </w:style>
  <w:style w:type="paragraph" w:styleId="a6">
    <w:name w:val="List Paragraph"/>
    <w:basedOn w:val="a"/>
    <w:uiPriority w:val="34"/>
    <w:qFormat/>
    <w:rsid w:val="0014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Usgl1GzFVclPrzplP2LVdUkYgg==">AMUW2mViiChWjv+eobaXPmS8wLIwNDJElpnHG01i2QbMcTfUGgOSs0bjbeGg+ZimrP8q2grRFqpDSxYZyS0SRjAUCwcOBVQI2YlKtEWHaIf0qQKQNG2RNyANRJaoT4nBKcLtDdd7E4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7CCF8E-5B00-4D11-965F-15C1443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zortzi</dc:creator>
  <cp:lastModifiedBy>Sofia Takaoglou</cp:lastModifiedBy>
  <cp:revision>36</cp:revision>
  <dcterms:created xsi:type="dcterms:W3CDTF">2022-09-03T18:42:00Z</dcterms:created>
  <dcterms:modified xsi:type="dcterms:W3CDTF">2023-01-15T21:05:00Z</dcterms:modified>
</cp:coreProperties>
</file>